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1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2A65719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4068ED">
        <w:rPr>
          <w:rFonts w:ascii="Times New Roman" w:hAnsi="Times New Roman" w:cs="Times New Roman"/>
          <w:b/>
          <w:sz w:val="24"/>
          <w:szCs w:val="24"/>
        </w:rPr>
        <w:t>Paulo Henrique da Silva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52D942EB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E773B5">
        <w:rPr>
          <w:rFonts w:ascii="Times New Roman" w:hAnsi="Times New Roman" w:cs="Times New Roman"/>
          <w:b/>
          <w:sz w:val="24"/>
          <w:szCs w:val="24"/>
        </w:rPr>
        <w:t>Paulo Henrique da Silv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257B7F6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73B5">
        <w:rPr>
          <w:rFonts w:ascii="Times New Roman" w:hAnsi="Times New Roman" w:cs="Times New Roman"/>
          <w:sz w:val="24"/>
          <w:szCs w:val="24"/>
        </w:rPr>
        <w:t>Paulo Henrique da Silva</w:t>
      </w:r>
      <w:r w:rsidR="00674C79">
        <w:rPr>
          <w:rFonts w:ascii="Times New Roman" w:hAnsi="Times New Roman" w:cs="Times New Roman"/>
          <w:sz w:val="24"/>
          <w:szCs w:val="24"/>
        </w:rPr>
        <w:t>, solteiro, Técnico de Informática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</w:t>
      </w:r>
      <w:r w:rsidR="00353B80">
        <w:rPr>
          <w:rFonts w:ascii="Times New Roman" w:hAnsi="Times New Roman" w:cs="Times New Roman"/>
          <w:sz w:val="24"/>
          <w:szCs w:val="24"/>
        </w:rPr>
        <w:t xml:space="preserve">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353B80">
        <w:rPr>
          <w:rFonts w:ascii="Times New Roman" w:hAnsi="Times New Roman" w:cs="Times New Roman"/>
          <w:sz w:val="24"/>
          <w:szCs w:val="24"/>
        </w:rPr>
        <w:t xml:space="preserve">, no qual foi eleito </w:t>
      </w:r>
      <w:r w:rsidR="00E725E9">
        <w:rPr>
          <w:rFonts w:ascii="Times New Roman" w:hAnsi="Times New Roman" w:cs="Times New Roman"/>
          <w:b/>
          <w:sz w:val="24"/>
          <w:szCs w:val="24"/>
        </w:rPr>
        <w:t xml:space="preserve">Diretor de </w:t>
      </w:r>
      <w:r w:rsidR="00674C79">
        <w:rPr>
          <w:rFonts w:ascii="Times New Roman" w:hAnsi="Times New Roman" w:cs="Times New Roman"/>
          <w:b/>
          <w:sz w:val="24"/>
          <w:szCs w:val="24"/>
        </w:rPr>
        <w:t>Social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748E438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E773B5">
        <w:rPr>
          <w:rFonts w:ascii="Times New Roman" w:hAnsi="Times New Roman" w:cs="Times New Roman"/>
          <w:b/>
          <w:sz w:val="24"/>
          <w:szCs w:val="24"/>
        </w:rPr>
        <w:t>Paulo Henrique da Silv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1E985A89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1250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1941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5DBC5F1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bookmarkEnd w:id="0"/>
    <w:p w:rsidR="00E375E1" w:rsidRPr="001E51B0" w:rsidP="00E375E1" w14:paraId="7869EFA5" w14:textId="39A6D077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43E37C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2163"/>
    <w:rsid w:val="0005592F"/>
    <w:rsid w:val="00070036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0FF1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A59A4"/>
    <w:rsid w:val="002B1E88"/>
    <w:rsid w:val="002C65EC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068ED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74C79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F20"/>
    <w:rsid w:val="006E13B9"/>
    <w:rsid w:val="006F3164"/>
    <w:rsid w:val="006F7AA4"/>
    <w:rsid w:val="007055D8"/>
    <w:rsid w:val="00713E4E"/>
    <w:rsid w:val="007359E5"/>
    <w:rsid w:val="00742837"/>
    <w:rsid w:val="00761688"/>
    <w:rsid w:val="00765C7D"/>
    <w:rsid w:val="007723F0"/>
    <w:rsid w:val="00777282"/>
    <w:rsid w:val="00780D4E"/>
    <w:rsid w:val="0078496D"/>
    <w:rsid w:val="00792E47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9D72EE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A7731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B44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42772"/>
    <w:rsid w:val="00D60FC1"/>
    <w:rsid w:val="00D80D69"/>
    <w:rsid w:val="00D814CC"/>
    <w:rsid w:val="00D834D0"/>
    <w:rsid w:val="00DA0E17"/>
    <w:rsid w:val="00DD67CE"/>
    <w:rsid w:val="00DD7C5C"/>
    <w:rsid w:val="00E05B40"/>
    <w:rsid w:val="00E10807"/>
    <w:rsid w:val="00E11BB8"/>
    <w:rsid w:val="00E206C0"/>
    <w:rsid w:val="00E375E1"/>
    <w:rsid w:val="00E50FB9"/>
    <w:rsid w:val="00E56CFF"/>
    <w:rsid w:val="00E57395"/>
    <w:rsid w:val="00E60638"/>
    <w:rsid w:val="00E6621F"/>
    <w:rsid w:val="00E725E9"/>
    <w:rsid w:val="00E773B5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83D8D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1EA5-D6A4-44F7-8B5D-1A0221F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19:42:00Z</dcterms:created>
  <dcterms:modified xsi:type="dcterms:W3CDTF">2022-06-23T19:44:00Z</dcterms:modified>
</cp:coreProperties>
</file>